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65C" w14:textId="77777777" w:rsidR="0070737D" w:rsidRPr="00E7582B" w:rsidRDefault="0070737D" w:rsidP="0070737D">
      <w:pPr>
        <w:jc w:val="center"/>
        <w:rPr>
          <w:rFonts w:ascii="Arial" w:hAnsi="Arial" w:cs="Arial"/>
          <w:b/>
        </w:rPr>
      </w:pPr>
    </w:p>
    <w:p w14:paraId="6FD31BFB" w14:textId="77777777" w:rsidR="0070737D" w:rsidRPr="00E7582B" w:rsidRDefault="0070737D" w:rsidP="0070737D">
      <w:pPr>
        <w:jc w:val="center"/>
        <w:rPr>
          <w:rFonts w:ascii="Arial" w:hAnsi="Arial" w:cs="Arial"/>
          <w:b/>
        </w:rPr>
      </w:pPr>
      <w:r w:rsidRPr="00E7582B">
        <w:rPr>
          <w:rFonts w:ascii="Arial" w:hAnsi="Arial" w:cs="Arial"/>
          <w:b/>
        </w:rPr>
        <w:t>INFORMACJA O PRZETWARZANIU DANYCH OSOBOWYCH</w:t>
      </w:r>
    </w:p>
    <w:p w14:paraId="10E54DBE" w14:textId="77777777" w:rsidR="0070737D" w:rsidRPr="00E7582B" w:rsidRDefault="0070737D" w:rsidP="0070737D">
      <w:pPr>
        <w:spacing w:after="0"/>
        <w:jc w:val="both"/>
        <w:rPr>
          <w:rFonts w:ascii="Arial" w:hAnsi="Arial" w:cs="Arial"/>
          <w:b/>
        </w:rPr>
      </w:pPr>
      <w:r w:rsidRPr="00E7582B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E7582B">
        <w:rPr>
          <w:rStyle w:val="Pogrubienie"/>
          <w:rFonts w:ascii="Arial" w:hAnsi="Arial" w:cs="Arial"/>
        </w:rPr>
        <w:t>RODO</w:t>
      </w:r>
      <w:r w:rsidRPr="00E7582B">
        <w:rPr>
          <w:rFonts w:ascii="Arial" w:hAnsi="Arial" w:cs="Arial"/>
          <w:b/>
        </w:rPr>
        <w:t>) informujemy</w:t>
      </w:r>
      <w:r w:rsidR="00FF1E4D" w:rsidRPr="00E7582B">
        <w:rPr>
          <w:rFonts w:ascii="Arial" w:hAnsi="Arial" w:cs="Arial"/>
          <w:b/>
        </w:rPr>
        <w:t xml:space="preserve"> że</w:t>
      </w:r>
      <w:r w:rsidRPr="00E7582B">
        <w:rPr>
          <w:rFonts w:ascii="Arial" w:hAnsi="Arial" w:cs="Arial"/>
          <w:b/>
        </w:rPr>
        <w:t>:</w:t>
      </w:r>
    </w:p>
    <w:p w14:paraId="47E438AE" w14:textId="77777777" w:rsidR="0070737D" w:rsidRPr="00E7582B" w:rsidRDefault="0070737D" w:rsidP="0070737D">
      <w:pPr>
        <w:spacing w:after="0"/>
        <w:jc w:val="both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255"/>
      </w:tblGrid>
      <w:tr w:rsidR="0070737D" w:rsidRPr="00E7582B" w14:paraId="2FBE2B02" w14:textId="77777777" w:rsidTr="00BE0390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195F5011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88F6261" w14:textId="4FCFE451" w:rsidR="0070737D" w:rsidRPr="00E7582B" w:rsidRDefault="00E7582B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Administratorem Pani/</w:t>
            </w:r>
            <w:r w:rsidR="00985181">
              <w:rPr>
                <w:rFonts w:ascii="Arial" w:hAnsi="Arial" w:cs="Arial"/>
              </w:rPr>
              <w:t xml:space="preserve"> </w:t>
            </w:r>
            <w:r w:rsidRPr="00E7582B">
              <w:rPr>
                <w:rFonts w:ascii="Arial" w:hAnsi="Arial" w:cs="Arial"/>
              </w:rPr>
              <w:t>Pana danych osobowych jest</w:t>
            </w:r>
            <w:r w:rsidR="0023582B">
              <w:rPr>
                <w:rFonts w:ascii="Arial" w:hAnsi="Arial" w:cs="Arial"/>
              </w:rPr>
              <w:t xml:space="preserve"> </w:t>
            </w:r>
            <w:r w:rsidR="00776DC8" w:rsidRPr="00935E41">
              <w:rPr>
                <w:rFonts w:ascii="Arial" w:hAnsi="Arial" w:cs="Arial"/>
                <w:b/>
                <w:bCs/>
              </w:rPr>
              <w:t>Szkoła Podstawowa nr 1</w:t>
            </w:r>
            <w:r w:rsidR="00776DC8">
              <w:rPr>
                <w:rFonts w:ascii="Arial" w:hAnsi="Arial" w:cs="Arial"/>
              </w:rPr>
              <w:t xml:space="preserve"> </w:t>
            </w:r>
            <w:r w:rsidR="00776DC8" w:rsidRPr="00736CAB">
              <w:rPr>
                <w:rFonts w:ascii="Arial" w:hAnsi="Arial" w:cs="Arial"/>
              </w:rPr>
              <w:t xml:space="preserve">z siedzibą </w:t>
            </w:r>
            <w:r w:rsidR="00776DC8" w:rsidRPr="00935E41">
              <w:rPr>
                <w:rFonts w:ascii="Arial" w:hAnsi="Arial" w:cs="Arial"/>
              </w:rPr>
              <w:t>przy ul. Hezjoda 15, 60-461 Poznań</w:t>
            </w:r>
            <w:r w:rsidR="00776DC8">
              <w:rPr>
                <w:rFonts w:ascii="Arial" w:hAnsi="Arial" w:cs="Arial"/>
              </w:rPr>
              <w:t>.</w:t>
            </w:r>
          </w:p>
        </w:tc>
      </w:tr>
      <w:tr w:rsidR="0070737D" w:rsidRPr="00E7582B" w14:paraId="0A90262C" w14:textId="77777777" w:rsidTr="00BE0390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2D84CAAA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A5F948D" w14:textId="2B4BAD98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We wszystkich sprawach związanych z ochroną i przetwarzaniem danych osobowych może się Pani/</w:t>
            </w:r>
            <w:r w:rsidR="00F11B8F">
              <w:rPr>
                <w:rFonts w:ascii="Arial" w:hAnsi="Arial" w:cs="Arial"/>
              </w:rPr>
              <w:t xml:space="preserve"> </w:t>
            </w:r>
            <w:r w:rsidRPr="00E7582B">
              <w:rPr>
                <w:rFonts w:ascii="Arial" w:hAnsi="Arial" w:cs="Arial"/>
              </w:rPr>
              <w:t xml:space="preserve">Pan kontaktować z Inspektorem Ochrony Danych. </w:t>
            </w:r>
          </w:p>
          <w:p w14:paraId="1FD2D94A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E6AD38" w14:textId="46984B21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</w:rPr>
              <w:t>Kontakt:</w:t>
            </w:r>
            <w:r w:rsidRPr="00E7582B">
              <w:rPr>
                <w:rFonts w:ascii="Arial" w:hAnsi="Arial" w:cs="Arial"/>
                <w:b/>
              </w:rPr>
              <w:t xml:space="preserve"> </w:t>
            </w:r>
            <w:r w:rsidR="00392088" w:rsidRPr="00E7582B">
              <w:rPr>
                <w:rFonts w:ascii="Arial" w:hAnsi="Arial" w:cs="Arial"/>
                <w:b/>
              </w:rPr>
              <w:t>iod</w:t>
            </w:r>
            <w:r w:rsidR="00F3670D">
              <w:rPr>
                <w:rFonts w:ascii="Arial" w:hAnsi="Arial" w:cs="Arial"/>
                <w:b/>
              </w:rPr>
              <w:t>7</w:t>
            </w:r>
            <w:r w:rsidR="00392088" w:rsidRPr="00E7582B">
              <w:rPr>
                <w:rFonts w:ascii="Arial" w:hAnsi="Arial" w:cs="Arial"/>
                <w:b/>
              </w:rPr>
              <w:t>_</w:t>
            </w:r>
            <w:r w:rsidR="00B113D5">
              <w:rPr>
                <w:rFonts w:ascii="Arial" w:hAnsi="Arial" w:cs="Arial"/>
                <w:b/>
              </w:rPr>
              <w:t>mjo</w:t>
            </w:r>
            <w:r w:rsidR="00392088" w:rsidRPr="00E7582B">
              <w:rPr>
                <w:rFonts w:ascii="Arial" w:hAnsi="Arial" w:cs="Arial"/>
                <w:b/>
              </w:rPr>
              <w:t>@um.poznan.pl</w:t>
            </w:r>
          </w:p>
        </w:tc>
      </w:tr>
      <w:tr w:rsidR="0070737D" w:rsidRPr="00E7582B" w14:paraId="189FBFD2" w14:textId="77777777" w:rsidTr="00BE0390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57151DF4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602B0DC7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5" w:type="dxa"/>
            <w:shd w:val="clear" w:color="auto" w:fill="auto"/>
            <w:vAlign w:val="center"/>
          </w:tcPr>
          <w:p w14:paraId="6EBC79F6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9FB712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ani/Pana dane osobowe będą przetwarzane na podstawie obowiązku prawnego ciążącego na Administratorze w związku z przepisami Ustawy Kodeks Pracy, przepisami Ustawy Karta Nauczyciela</w:t>
            </w:r>
            <w:r w:rsidR="00DE6DD3" w:rsidRPr="00E7582B">
              <w:rPr>
                <w:rFonts w:ascii="Arial" w:hAnsi="Arial" w:cs="Arial"/>
              </w:rPr>
              <w:t>,</w:t>
            </w:r>
            <w:r w:rsidRPr="00E7582B">
              <w:rPr>
                <w:rFonts w:ascii="Arial" w:hAnsi="Arial" w:cs="Arial"/>
              </w:rPr>
              <w:t xml:space="preserve"> określającymi kwalifikacje wymagane do zajmowania stanowisk nauczycieli w poszczególnych typach szkół i placówek </w:t>
            </w:r>
            <w:r w:rsidRPr="00E7582B">
              <w:rPr>
                <w:rFonts w:ascii="Arial" w:hAnsi="Arial" w:cs="Arial"/>
                <w:b/>
              </w:rPr>
              <w:t xml:space="preserve">(art. 6 ust.1 lit. c RODO oraz art. 9 ust. 2 lit. b RODO), </w:t>
            </w:r>
            <w:r w:rsidR="003D4DFF" w:rsidRPr="00E7582B">
              <w:rPr>
                <w:rFonts w:ascii="Arial" w:hAnsi="Arial" w:cs="Arial"/>
              </w:rPr>
              <w:t>a także innymi przepisami prawa</w:t>
            </w:r>
            <w:r w:rsidR="003D4DFF" w:rsidRPr="00E7582B">
              <w:rPr>
                <w:rFonts w:ascii="Arial" w:hAnsi="Arial" w:cs="Arial"/>
                <w:b/>
              </w:rPr>
              <w:t xml:space="preserve"> </w:t>
            </w:r>
            <w:r w:rsidRPr="00E7582B">
              <w:rPr>
                <w:rFonts w:ascii="Arial" w:hAnsi="Arial" w:cs="Arial"/>
              </w:rPr>
              <w:t>w celu realizacji procesu rekrutacji</w:t>
            </w:r>
            <w:r w:rsidR="003D4DFF" w:rsidRPr="00E7582B">
              <w:rPr>
                <w:rFonts w:ascii="Arial" w:hAnsi="Arial" w:cs="Arial"/>
              </w:rPr>
              <w:t>, w tym możliwości publikacji informacji o wynikach rekrutacji w Biuletynie Informacji Publicznej</w:t>
            </w:r>
            <w:r w:rsidRPr="00E7582B">
              <w:rPr>
                <w:rFonts w:ascii="Arial" w:hAnsi="Arial" w:cs="Arial"/>
              </w:rPr>
              <w:t xml:space="preserve">. </w:t>
            </w:r>
          </w:p>
          <w:p w14:paraId="3D3F0C2D" w14:textId="77777777" w:rsidR="00DE6DD3" w:rsidRPr="00E7582B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C2DDA2" w14:textId="3BBA102D" w:rsidR="0070737D" w:rsidRPr="00E7582B" w:rsidRDefault="00A5163F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Jeżeli </w:t>
            </w:r>
            <w:r w:rsidR="00DE6DD3" w:rsidRPr="00E7582B">
              <w:rPr>
                <w:rFonts w:ascii="Arial" w:hAnsi="Arial" w:cs="Arial"/>
              </w:rPr>
              <w:t xml:space="preserve">przekazał/a </w:t>
            </w:r>
            <w:r w:rsidRPr="00E7582B">
              <w:rPr>
                <w:rFonts w:ascii="Arial" w:hAnsi="Arial" w:cs="Arial"/>
              </w:rPr>
              <w:t>Pan/i szerszy zakres danych niż wymagany wskazanymi powyżej przepisami prawa</w:t>
            </w:r>
            <w:r w:rsidR="00DE6DD3" w:rsidRPr="00E7582B">
              <w:rPr>
                <w:rFonts w:ascii="Arial" w:hAnsi="Arial" w:cs="Arial"/>
              </w:rPr>
              <w:t>,</w:t>
            </w:r>
            <w:r w:rsidRPr="00E7582B">
              <w:rPr>
                <w:rFonts w:ascii="Arial" w:hAnsi="Arial" w:cs="Arial"/>
              </w:rPr>
              <w:t xml:space="preserve"> to przetwarzamy je nad podstawie wyrażonej przez Pana/</w:t>
            </w:r>
            <w:proofErr w:type="spellStart"/>
            <w:r w:rsidRPr="00E7582B">
              <w:rPr>
                <w:rFonts w:ascii="Arial" w:hAnsi="Arial" w:cs="Arial"/>
              </w:rPr>
              <w:t>i</w:t>
            </w:r>
            <w:r w:rsidR="004D5DA6">
              <w:rPr>
                <w:rFonts w:ascii="Arial" w:hAnsi="Arial" w:cs="Arial"/>
              </w:rPr>
              <w:t>ą</w:t>
            </w:r>
            <w:proofErr w:type="spellEnd"/>
            <w:r w:rsidRPr="00E7582B">
              <w:rPr>
                <w:rFonts w:ascii="Arial" w:hAnsi="Arial" w:cs="Arial"/>
              </w:rPr>
              <w:t xml:space="preserve"> zgody</w:t>
            </w:r>
            <w:r w:rsidRPr="00E7582B" w:rsidDel="00A5163F">
              <w:rPr>
                <w:rFonts w:ascii="Arial" w:hAnsi="Arial" w:cs="Arial"/>
              </w:rPr>
              <w:t xml:space="preserve"> </w:t>
            </w:r>
            <w:r w:rsidR="0070737D" w:rsidRPr="00E7582B">
              <w:rPr>
                <w:rFonts w:ascii="Arial" w:hAnsi="Arial" w:cs="Arial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14:paraId="6CBD6E09" w14:textId="77777777" w:rsidR="00DE6DD3" w:rsidRPr="00E7582B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973381" w14:textId="385CD74C" w:rsidR="0070737D" w:rsidRPr="00BE0390" w:rsidRDefault="00DE6DD3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Dodatkowo  Pani/a  dane  osobowe  mogą być </w:t>
            </w:r>
            <w:r w:rsidR="005C1B1E" w:rsidRPr="00E7582B">
              <w:rPr>
                <w:rFonts w:ascii="Arial" w:hAnsi="Arial" w:cs="Arial"/>
              </w:rPr>
              <w:t>przetwarzane  w  ce</w:t>
            </w:r>
            <w:r w:rsidRPr="00E7582B">
              <w:rPr>
                <w:rFonts w:ascii="Arial" w:hAnsi="Arial" w:cs="Arial"/>
              </w:rPr>
              <w:t xml:space="preserve">lach  związanych  z przyszłymi procesami rekrutacji, na podstawie odrębnie wyrażonej przez Panią/a zgody, która w </w:t>
            </w:r>
            <w:r w:rsidR="00FF1E4D" w:rsidRPr="00E7582B">
              <w:rPr>
                <w:rFonts w:ascii="Arial" w:hAnsi="Arial" w:cs="Arial"/>
              </w:rPr>
              <w:t>dowolnym momencie może zostać cofnięta</w:t>
            </w:r>
            <w:r w:rsidRPr="00E7582B">
              <w:rPr>
                <w:rFonts w:ascii="Arial" w:hAnsi="Arial" w:cs="Arial"/>
              </w:rPr>
              <w:t>.</w:t>
            </w:r>
          </w:p>
        </w:tc>
      </w:tr>
      <w:tr w:rsidR="0070737D" w:rsidRPr="00E7582B" w14:paraId="6C24A577" w14:textId="77777777" w:rsidTr="00BE039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438E9A9B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0CDF271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DAB37E" w14:textId="77777777" w:rsidR="0070737D" w:rsidRPr="00E7582B" w:rsidRDefault="0070737D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70737D" w:rsidRPr="00E7582B" w14:paraId="6AA38339" w14:textId="77777777" w:rsidTr="00BE039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54ECA504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835BC1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63B1A9" w14:textId="77777777" w:rsidR="0070737D" w:rsidRPr="00E7582B" w:rsidRDefault="0070737D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70737D" w:rsidRPr="00E7582B" w14:paraId="7F9DE955" w14:textId="77777777" w:rsidTr="00BE0390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1DEE1207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13654BC" w14:textId="77777777" w:rsidR="0070737D" w:rsidRPr="00E7582B" w:rsidRDefault="0070737D" w:rsidP="00243E4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C5D80FF" w14:textId="77777777" w:rsidR="0070737D" w:rsidRPr="00E7582B" w:rsidRDefault="0070737D" w:rsidP="00243E46">
            <w:pPr>
              <w:spacing w:after="0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Osoby, których dane dotyczą mają prawo do:</w:t>
            </w:r>
          </w:p>
          <w:p w14:paraId="1A2A822B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ostępu do treści danych osobowych;</w:t>
            </w:r>
          </w:p>
          <w:p w14:paraId="6BD062B1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żądania sprostowania danych osobowych, które są nieprawidłowe;</w:t>
            </w:r>
          </w:p>
          <w:p w14:paraId="34670D8C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żądania usunięcia danych osobowych, gdy:</w:t>
            </w:r>
          </w:p>
          <w:p w14:paraId="707F8767" w14:textId="77777777" w:rsidR="0070737D" w:rsidRPr="00E7582B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nie są niezbędne do celów, dla których zostały  zebrane,</w:t>
            </w:r>
          </w:p>
          <w:p w14:paraId="677A688F" w14:textId="77777777" w:rsidR="0070737D" w:rsidRPr="00E7582B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przetwarzane są niezgodnie z prawem,</w:t>
            </w:r>
          </w:p>
          <w:p w14:paraId="5E0A36C0" w14:textId="77777777" w:rsidR="0070737D" w:rsidRPr="00E7582B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o cofnięciu zgody na przetwarzanie danych osobowych;</w:t>
            </w:r>
          </w:p>
          <w:p w14:paraId="48E346CE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żądania ograniczenia przetwarzania, gdy:</w:t>
            </w:r>
          </w:p>
          <w:p w14:paraId="52202B9F" w14:textId="77777777" w:rsidR="0070737D" w:rsidRPr="00E7582B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osoby te kwestionują prawidłowość danych osobowych,</w:t>
            </w:r>
          </w:p>
          <w:p w14:paraId="373643FC" w14:textId="77777777" w:rsidR="0070737D" w:rsidRPr="00E7582B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rzetwarzanie jest niezgodne z prawem, a osoby te sprzeciwiają się usunięciu danych osobowych,</w:t>
            </w:r>
          </w:p>
          <w:p w14:paraId="37DAF07E" w14:textId="77777777" w:rsidR="0070737D" w:rsidRPr="00E7582B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6548D25C" w14:textId="77777777" w:rsidR="0070737D" w:rsidRPr="00E7582B" w:rsidRDefault="0070737D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</w:rPr>
            </w:pPr>
          </w:p>
          <w:p w14:paraId="35BB034A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  <w:p w14:paraId="627A0EFD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737D" w:rsidRPr="00E7582B" w14:paraId="4DA76644" w14:textId="77777777" w:rsidTr="00BE0390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680D5185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1FD4E08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70737D" w:rsidRPr="00E7582B" w14:paraId="12071ADD" w14:textId="77777777" w:rsidTr="00BE039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2A0B24FB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89688B4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70737D" w:rsidRPr="00E7582B" w14:paraId="1E84F776" w14:textId="77777777" w:rsidTr="00BE039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359E4FFA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6EEC6F" w14:textId="77777777" w:rsidR="00DE6DD3" w:rsidRPr="00E7582B" w:rsidRDefault="0070737D" w:rsidP="00DE6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odanie danych osobowych wynikających z wymienionych wyżej aktów prawnych jest niezbędne do wzięcia</w:t>
            </w:r>
            <w:r w:rsidR="00DE6DD3" w:rsidRPr="00E7582B">
              <w:rPr>
                <w:rFonts w:ascii="Arial" w:hAnsi="Arial" w:cs="Arial"/>
              </w:rPr>
              <w:t xml:space="preserve"> udziału w procesie rekrutacji. </w:t>
            </w:r>
          </w:p>
          <w:p w14:paraId="5B712428" w14:textId="77777777" w:rsidR="0070737D" w:rsidRPr="00E7582B" w:rsidRDefault="00DE6DD3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6E16370A" w14:textId="77777777" w:rsidR="00906CF6" w:rsidRPr="00E7582B" w:rsidRDefault="00906CF6">
      <w:pPr>
        <w:rPr>
          <w:rFonts w:ascii="Arial" w:hAnsi="Arial" w:cs="Arial"/>
        </w:rPr>
      </w:pPr>
    </w:p>
    <w:sectPr w:rsidR="00906CF6" w:rsidRPr="00E7582B" w:rsidSect="005035C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EB9C" w14:textId="77777777" w:rsidR="00B27D84" w:rsidRDefault="00B27D84" w:rsidP="00A301E1">
      <w:pPr>
        <w:spacing w:after="0" w:line="240" w:lineRule="auto"/>
      </w:pPr>
      <w:r>
        <w:separator/>
      </w:r>
    </w:p>
  </w:endnote>
  <w:endnote w:type="continuationSeparator" w:id="0">
    <w:p w14:paraId="618AA4A8" w14:textId="77777777" w:rsidR="00B27D84" w:rsidRDefault="00B27D84" w:rsidP="00A3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6401" w14:textId="77777777" w:rsidR="00A301E1" w:rsidRDefault="00A301E1" w:rsidP="00A301E1">
    <w:pPr>
      <w:pStyle w:val="Stopka"/>
      <w:jc w:val="center"/>
    </w:pPr>
    <w:r w:rsidRPr="00A301E1">
      <w:t>Klauzula informacyjna  dla kandydatów do pracy na stanowiska pedagogiczne</w:t>
    </w:r>
  </w:p>
  <w:p w14:paraId="3C5F45BE" w14:textId="77777777" w:rsidR="00A301E1" w:rsidRDefault="00A301E1" w:rsidP="00A301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FCF1" w14:textId="77777777" w:rsidR="00B27D84" w:rsidRDefault="00B27D84" w:rsidP="00A301E1">
      <w:pPr>
        <w:spacing w:after="0" w:line="240" w:lineRule="auto"/>
      </w:pPr>
      <w:r>
        <w:separator/>
      </w:r>
    </w:p>
  </w:footnote>
  <w:footnote w:type="continuationSeparator" w:id="0">
    <w:p w14:paraId="07FDAEC3" w14:textId="77777777" w:rsidR="00B27D84" w:rsidRDefault="00B27D84" w:rsidP="00A3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0974">
    <w:abstractNumId w:val="2"/>
  </w:num>
  <w:num w:numId="2" w16cid:durableId="1338773528">
    <w:abstractNumId w:val="1"/>
  </w:num>
  <w:num w:numId="3" w16cid:durableId="48466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7D"/>
    <w:rsid w:val="0023582B"/>
    <w:rsid w:val="00243EFC"/>
    <w:rsid w:val="002A160F"/>
    <w:rsid w:val="002D18E8"/>
    <w:rsid w:val="00301B4B"/>
    <w:rsid w:val="00392088"/>
    <w:rsid w:val="003D4DFF"/>
    <w:rsid w:val="00432259"/>
    <w:rsid w:val="004663C9"/>
    <w:rsid w:val="004D5DA6"/>
    <w:rsid w:val="005016BB"/>
    <w:rsid w:val="005035CA"/>
    <w:rsid w:val="0055091D"/>
    <w:rsid w:val="00562E61"/>
    <w:rsid w:val="005C1B1E"/>
    <w:rsid w:val="006515D6"/>
    <w:rsid w:val="006E4434"/>
    <w:rsid w:val="0070737D"/>
    <w:rsid w:val="00776DC8"/>
    <w:rsid w:val="00782B2F"/>
    <w:rsid w:val="007E1167"/>
    <w:rsid w:val="0086332B"/>
    <w:rsid w:val="00897140"/>
    <w:rsid w:val="00906CF6"/>
    <w:rsid w:val="00985181"/>
    <w:rsid w:val="00A301E1"/>
    <w:rsid w:val="00A5163F"/>
    <w:rsid w:val="00A8014E"/>
    <w:rsid w:val="00AD0126"/>
    <w:rsid w:val="00AE0534"/>
    <w:rsid w:val="00B113D5"/>
    <w:rsid w:val="00B27D84"/>
    <w:rsid w:val="00BE0390"/>
    <w:rsid w:val="00C10795"/>
    <w:rsid w:val="00CB5CA5"/>
    <w:rsid w:val="00CE2A57"/>
    <w:rsid w:val="00D11BAE"/>
    <w:rsid w:val="00DB5431"/>
    <w:rsid w:val="00DD2DA8"/>
    <w:rsid w:val="00DD789F"/>
    <w:rsid w:val="00DE6DD3"/>
    <w:rsid w:val="00DE7678"/>
    <w:rsid w:val="00E7582B"/>
    <w:rsid w:val="00E77484"/>
    <w:rsid w:val="00F11B8F"/>
    <w:rsid w:val="00F3234D"/>
    <w:rsid w:val="00F3670D"/>
    <w:rsid w:val="00F82644"/>
    <w:rsid w:val="00FA6B25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9AEF"/>
  <w15:docId w15:val="{109DBCD8-33BB-4A63-A379-37F4269C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3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37D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073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1E1"/>
  </w:style>
  <w:style w:type="paragraph" w:styleId="Stopka">
    <w:name w:val="footer"/>
    <w:basedOn w:val="Normalny"/>
    <w:link w:val="Stopka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694-8DD7-48C9-B1AC-3FF2EE4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Robert Petrović</cp:lastModifiedBy>
  <cp:revision>4</cp:revision>
  <dcterms:created xsi:type="dcterms:W3CDTF">2023-07-06T12:25:00Z</dcterms:created>
  <dcterms:modified xsi:type="dcterms:W3CDTF">2023-07-06T12:26:00Z</dcterms:modified>
</cp:coreProperties>
</file>